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35F69C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65CEC" w:rsidRPr="00922F60">
        <w:rPr>
          <w:rFonts w:asciiTheme="minorHAnsi" w:hAnsiTheme="minorHAnsi" w:cstheme="minorHAnsi"/>
          <w:b/>
          <w:bCs/>
          <w:sz w:val="22"/>
          <w:szCs w:val="22"/>
        </w:rPr>
        <w:t>Anastasiya HALAUKOVA</w:t>
      </w:r>
    </w:p>
    <w:p w14:paraId="01DAD7B2" w14:textId="5CDFFCF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2F60">
        <w:rPr>
          <w:rFonts w:asciiTheme="minorHAnsi" w:hAnsiTheme="minorHAnsi" w:cstheme="minorHAnsi"/>
          <w:sz w:val="22"/>
          <w:szCs w:val="22"/>
        </w:rPr>
        <w:t>d</w:t>
      </w:r>
      <w:r w:rsidR="00C65CEC">
        <w:rPr>
          <w:rFonts w:asciiTheme="minorHAnsi" w:hAnsiTheme="minorHAnsi" w:cstheme="minorHAnsi"/>
          <w:sz w:val="22"/>
          <w:szCs w:val="22"/>
        </w:rPr>
        <w:t>oc. PhDr. Dana Linhartová, CSc.</w:t>
      </w:r>
    </w:p>
    <w:p w14:paraId="43917A2A" w14:textId="77A40278" w:rsidR="00037B1A" w:rsidRPr="00922F60" w:rsidRDefault="00037B1A" w:rsidP="00037B1A">
      <w:pPr>
        <w:spacing w:after="120" w:line="240" w:lineRule="auto"/>
        <w:rPr>
          <w:rFonts w:cstheme="minorHAnsi"/>
          <w:b/>
          <w:bCs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65CEC" w:rsidRPr="00922F60">
        <w:rPr>
          <w:rFonts w:cstheme="minorHAnsi"/>
          <w:b/>
          <w:bCs/>
        </w:rPr>
        <w:t>Analýza současného stavu externí komunikace pracovníků veřejné správy</w:t>
      </w:r>
    </w:p>
    <w:p w14:paraId="3F08876F" w14:textId="0E1FB0A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C65CEC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7BC1CB5" w:rsidR="000E094A" w:rsidRDefault="004873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7ED3E311" w14:textId="7E8E4A68" w:rsidR="000E094A" w:rsidRPr="000E094A" w:rsidRDefault="00196A7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 cíl předložené BP je na s. 11 </w:t>
            </w:r>
            <w:r w:rsidR="008A35A6">
              <w:rPr>
                <w:rFonts w:cstheme="minorHAnsi"/>
              </w:rPr>
              <w:t xml:space="preserve">této práce </w:t>
            </w:r>
            <w:r w:rsidR="002364B2">
              <w:rPr>
                <w:rFonts w:cstheme="minorHAnsi"/>
              </w:rPr>
              <w:t>srozumitelně a věcně správně formulován, stej</w:t>
            </w:r>
            <w:r w:rsidR="00AA557A">
              <w:rPr>
                <w:rFonts w:cstheme="minorHAnsi"/>
              </w:rPr>
              <w:t xml:space="preserve">ně tak </w:t>
            </w:r>
            <w:r w:rsidR="00390E26">
              <w:rPr>
                <w:rFonts w:cstheme="minorHAnsi"/>
              </w:rPr>
              <w:t xml:space="preserve">jako i její další </w:t>
            </w:r>
            <w:r w:rsidR="00E62267">
              <w:rPr>
                <w:rFonts w:cstheme="minorHAnsi"/>
              </w:rPr>
              <w:br/>
            </w:r>
            <w:r w:rsidR="00390E26">
              <w:rPr>
                <w:rFonts w:cstheme="minorHAnsi"/>
              </w:rPr>
              <w:t xml:space="preserve">4 </w:t>
            </w:r>
            <w:r w:rsidR="000F2891">
              <w:rPr>
                <w:rFonts w:cstheme="minorHAnsi"/>
              </w:rPr>
              <w:t xml:space="preserve">dílčí cíle. Je třeba zdůraznit, </w:t>
            </w:r>
            <w:r w:rsidR="00B91883">
              <w:rPr>
                <w:rFonts w:cstheme="minorHAnsi"/>
              </w:rPr>
              <w:t>ž</w:t>
            </w:r>
            <w:r w:rsidR="000F2891">
              <w:rPr>
                <w:rFonts w:cstheme="minorHAnsi"/>
              </w:rPr>
              <w:t xml:space="preserve">e všechny tyto cíle jsou </w:t>
            </w:r>
            <w:r w:rsidR="00B91883">
              <w:rPr>
                <w:rFonts w:cstheme="minorHAnsi"/>
              </w:rPr>
              <w:t>definovány v souladu s</w:t>
            </w:r>
            <w:r w:rsidR="00F06B3F">
              <w:rPr>
                <w:rFonts w:cstheme="minorHAnsi"/>
              </w:rPr>
              <w:t>e</w:t>
            </w:r>
            <w:r w:rsidR="008A35A6">
              <w:rPr>
                <w:rFonts w:cstheme="minorHAnsi"/>
              </w:rPr>
              <w:t> </w:t>
            </w:r>
            <w:r w:rsidR="00F06B3F">
              <w:rPr>
                <w:rFonts w:cstheme="minorHAnsi"/>
              </w:rPr>
              <w:t xml:space="preserve">zadaným </w:t>
            </w:r>
            <w:r w:rsidR="00B91883">
              <w:rPr>
                <w:rFonts w:cstheme="minorHAnsi"/>
              </w:rPr>
              <w:t>t</w:t>
            </w:r>
            <w:r w:rsidR="008A35A6">
              <w:rPr>
                <w:rFonts w:cstheme="minorHAnsi"/>
              </w:rPr>
              <w:t>ématem</w:t>
            </w:r>
            <w:r w:rsidR="00F06B3F">
              <w:rPr>
                <w:rFonts w:cstheme="minorHAnsi"/>
              </w:rPr>
              <w:t xml:space="preserve"> této BP. </w:t>
            </w:r>
            <w:r w:rsidR="000A2E7F">
              <w:rPr>
                <w:rFonts w:cstheme="minorHAnsi"/>
              </w:rPr>
              <w:t xml:space="preserve">Autorka při této příležitosti </w:t>
            </w:r>
            <w:r w:rsidR="000D017B">
              <w:rPr>
                <w:rFonts w:cstheme="minorHAnsi"/>
              </w:rPr>
              <w:t xml:space="preserve">také </w:t>
            </w:r>
            <w:r w:rsidR="007002AA">
              <w:rPr>
                <w:rFonts w:cstheme="minorHAnsi"/>
              </w:rPr>
              <w:t xml:space="preserve">současně vhodně uvádí </w:t>
            </w:r>
            <w:r w:rsidR="00C84B3E">
              <w:rPr>
                <w:rFonts w:cstheme="minorHAnsi"/>
              </w:rPr>
              <w:t>základní metody vědeck</w:t>
            </w:r>
            <w:r w:rsidR="00030494">
              <w:rPr>
                <w:rFonts w:cstheme="minorHAnsi"/>
              </w:rPr>
              <w:t>o-</w:t>
            </w:r>
            <w:r w:rsidR="00C84B3E">
              <w:rPr>
                <w:rFonts w:cstheme="minorHAnsi"/>
              </w:rPr>
              <w:t xml:space="preserve">výzkumné </w:t>
            </w:r>
            <w:r w:rsidR="00030494">
              <w:rPr>
                <w:rFonts w:cstheme="minorHAnsi"/>
              </w:rPr>
              <w:t>práce, které jsou</w:t>
            </w:r>
            <w:r w:rsidR="008738C0">
              <w:rPr>
                <w:rFonts w:cstheme="minorHAnsi"/>
              </w:rPr>
              <w:t xml:space="preserve"> využity jak v Teoretické, tak i Praktické části </w:t>
            </w:r>
            <w:r w:rsidR="00660912">
              <w:rPr>
                <w:rFonts w:cstheme="minorHAnsi"/>
              </w:rPr>
              <w:t>její BP.</w:t>
            </w:r>
            <w:r w:rsidR="00C925EF">
              <w:rPr>
                <w:rFonts w:cstheme="minorHAnsi"/>
              </w:rPr>
              <w:t xml:space="preserve"> Právě ony j</w:t>
            </w:r>
            <w:r w:rsidR="005007E5">
              <w:rPr>
                <w:rFonts w:cstheme="minorHAnsi"/>
              </w:rPr>
              <w:t>í</w:t>
            </w:r>
            <w:r w:rsidR="00C925EF">
              <w:rPr>
                <w:rFonts w:cstheme="minorHAnsi"/>
              </w:rPr>
              <w:t xml:space="preserve"> dopomohou </w:t>
            </w:r>
            <w:r w:rsidR="00353714">
              <w:rPr>
                <w:rFonts w:cstheme="minorHAnsi"/>
              </w:rPr>
              <w:t xml:space="preserve">k naplnění </w:t>
            </w:r>
            <w:r w:rsidR="0089090A">
              <w:rPr>
                <w:rFonts w:cstheme="minorHAnsi"/>
              </w:rPr>
              <w:t xml:space="preserve">pregnantně </w:t>
            </w:r>
            <w:r w:rsidR="00353714">
              <w:rPr>
                <w:rFonts w:cstheme="minorHAnsi"/>
              </w:rPr>
              <w:t>stanovených cílů.</w:t>
            </w:r>
            <w:r w:rsidR="008A35A6">
              <w:rPr>
                <w:rFonts w:cstheme="minorHAnsi"/>
              </w:rPr>
              <w:t xml:space="preserve"> </w:t>
            </w:r>
            <w:r w:rsidR="00AA557A">
              <w:rPr>
                <w:rFonts w:cstheme="minorHAnsi"/>
              </w:rPr>
              <w:t xml:space="preserve"> </w:t>
            </w:r>
            <w:r w:rsidR="00A268C6">
              <w:rPr>
                <w:rFonts w:cstheme="minorHAnsi"/>
              </w:rPr>
              <w:t>Nutno podotknout, že v</w:t>
            </w:r>
            <w:r w:rsidR="00C73070">
              <w:rPr>
                <w:rFonts w:cstheme="minorHAnsi"/>
              </w:rPr>
              <w:t> </w:t>
            </w:r>
            <w:r w:rsidR="00FD5622">
              <w:rPr>
                <w:rFonts w:cstheme="minorHAnsi"/>
              </w:rPr>
              <w:t>Kapitol</w:t>
            </w:r>
            <w:r w:rsidR="00C73070">
              <w:rPr>
                <w:rFonts w:cstheme="minorHAnsi"/>
              </w:rPr>
              <w:t xml:space="preserve">ách </w:t>
            </w:r>
            <w:r w:rsidR="00131595">
              <w:rPr>
                <w:rFonts w:cstheme="minorHAnsi"/>
              </w:rPr>
              <w:t>6</w:t>
            </w:r>
            <w:r w:rsidR="00C73070">
              <w:rPr>
                <w:rFonts w:cstheme="minorHAnsi"/>
              </w:rPr>
              <w:t>.1 a 6.2</w:t>
            </w:r>
            <w:r w:rsidR="00131595">
              <w:rPr>
                <w:rFonts w:cstheme="minorHAnsi"/>
              </w:rPr>
              <w:t xml:space="preserve"> autorka </w:t>
            </w:r>
            <w:r w:rsidR="00805D12">
              <w:rPr>
                <w:rFonts w:cstheme="minorHAnsi"/>
              </w:rPr>
              <w:t xml:space="preserve">tyto vstupní informace o cílech </w:t>
            </w:r>
            <w:r w:rsidR="006A5520">
              <w:rPr>
                <w:rFonts w:cstheme="minorHAnsi"/>
              </w:rPr>
              <w:t xml:space="preserve">a </w:t>
            </w:r>
            <w:r w:rsidR="00805D12">
              <w:rPr>
                <w:rFonts w:cstheme="minorHAnsi"/>
              </w:rPr>
              <w:t xml:space="preserve">použitých metodách zpracování </w:t>
            </w:r>
            <w:r w:rsidR="00667E2F">
              <w:rPr>
                <w:rFonts w:cstheme="minorHAnsi"/>
              </w:rPr>
              <w:t xml:space="preserve">Praktické části </w:t>
            </w:r>
            <w:r w:rsidR="004873FE">
              <w:rPr>
                <w:rFonts w:cstheme="minorHAnsi"/>
              </w:rPr>
              <w:t>své BP</w:t>
            </w:r>
            <w:r w:rsidR="006A5520">
              <w:rPr>
                <w:rFonts w:cstheme="minorHAnsi"/>
              </w:rPr>
              <w:t xml:space="preserve"> ještě podrobněji </w:t>
            </w:r>
            <w:r w:rsidR="00FA1853">
              <w:rPr>
                <w:rFonts w:cstheme="minorHAnsi"/>
              </w:rPr>
              <w:t>dále vysvětluje.</w:t>
            </w:r>
            <w:r w:rsidR="000B511B">
              <w:rPr>
                <w:rFonts w:cstheme="minorHAnsi"/>
              </w:rPr>
              <w:t xml:space="preserve"> </w:t>
            </w:r>
            <w:r w:rsidR="00D5696A">
              <w:rPr>
                <w:rFonts w:cstheme="minorHAnsi"/>
              </w:rPr>
              <w:t xml:space="preserve">Doplňuje </w:t>
            </w:r>
            <w:r w:rsidR="00AA7647">
              <w:rPr>
                <w:rFonts w:cstheme="minorHAnsi"/>
              </w:rPr>
              <w:t xml:space="preserve">tam </w:t>
            </w:r>
            <w:r w:rsidR="00D5696A">
              <w:rPr>
                <w:rFonts w:cstheme="minorHAnsi"/>
              </w:rPr>
              <w:t xml:space="preserve">dále </w:t>
            </w:r>
            <w:r w:rsidR="00F66E39">
              <w:rPr>
                <w:rFonts w:cstheme="minorHAnsi"/>
              </w:rPr>
              <w:t xml:space="preserve">5 </w:t>
            </w:r>
            <w:r w:rsidR="008E5594">
              <w:rPr>
                <w:rFonts w:cstheme="minorHAnsi"/>
              </w:rPr>
              <w:t xml:space="preserve">vhodně </w:t>
            </w:r>
            <w:r w:rsidR="008D1CBC">
              <w:rPr>
                <w:rFonts w:cstheme="minorHAnsi"/>
              </w:rPr>
              <w:t xml:space="preserve">stanovených </w:t>
            </w:r>
            <w:r w:rsidR="00F66E39">
              <w:rPr>
                <w:rFonts w:cstheme="minorHAnsi"/>
              </w:rPr>
              <w:t>dílčích výzkumných cílů</w:t>
            </w:r>
            <w:r w:rsidR="00AA7647">
              <w:rPr>
                <w:rFonts w:cstheme="minorHAnsi"/>
              </w:rPr>
              <w:t>, z nich</w:t>
            </w:r>
            <w:r w:rsidR="00EA3DF1">
              <w:rPr>
                <w:rFonts w:cstheme="minorHAnsi"/>
              </w:rPr>
              <w:t>ž</w:t>
            </w:r>
            <w:r w:rsidR="00AA7647">
              <w:rPr>
                <w:rFonts w:cstheme="minorHAnsi"/>
              </w:rPr>
              <w:t xml:space="preserve"> správně vyvozuje 5 výzkumných otázek.</w:t>
            </w:r>
            <w:r w:rsidR="00F66E39">
              <w:rPr>
                <w:rFonts w:cstheme="minorHAnsi"/>
              </w:rPr>
              <w:t xml:space="preserve"> 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A233EC2" w:rsidR="000E094A" w:rsidRDefault="001D03D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7B260597" w14:textId="33C96780" w:rsidR="000E094A" w:rsidRPr="000E094A" w:rsidRDefault="00E561F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sah T</w:t>
            </w:r>
            <w:r w:rsidR="003162BF">
              <w:rPr>
                <w:rFonts w:cstheme="minorHAnsi"/>
              </w:rPr>
              <w:t>eoretické části BP autorka</w:t>
            </w:r>
            <w:r>
              <w:rPr>
                <w:rFonts w:cstheme="minorHAnsi"/>
              </w:rPr>
              <w:t xml:space="preserve"> vhodně strukturovala do 3 hlavn</w:t>
            </w:r>
            <w:r w:rsidR="000A59F2">
              <w:rPr>
                <w:rFonts w:cstheme="minorHAnsi"/>
              </w:rPr>
              <w:t>í</w:t>
            </w:r>
            <w:r>
              <w:rPr>
                <w:rFonts w:cstheme="minorHAnsi"/>
              </w:rPr>
              <w:t xml:space="preserve">ch </w:t>
            </w:r>
            <w:r w:rsidR="000A59F2">
              <w:rPr>
                <w:rFonts w:cstheme="minorHAnsi"/>
              </w:rPr>
              <w:t>Kapitol (tj. K</w:t>
            </w:r>
            <w:r w:rsidR="009C79C1">
              <w:rPr>
                <w:rFonts w:cstheme="minorHAnsi"/>
              </w:rPr>
              <w:t>a</w:t>
            </w:r>
            <w:r w:rsidR="000A59F2">
              <w:rPr>
                <w:rFonts w:cstheme="minorHAnsi"/>
              </w:rPr>
              <w:t>pitol</w:t>
            </w:r>
            <w:r w:rsidR="009C79C1">
              <w:rPr>
                <w:rFonts w:cstheme="minorHAnsi"/>
              </w:rPr>
              <w:t xml:space="preserve">y 1-3), v nichž svoji pozornost </w:t>
            </w:r>
            <w:r w:rsidR="00172B46">
              <w:rPr>
                <w:rFonts w:cstheme="minorHAnsi"/>
              </w:rPr>
              <w:t>orientovala na 25</w:t>
            </w:r>
            <w:r w:rsidR="005948F9">
              <w:rPr>
                <w:rFonts w:cstheme="minorHAnsi"/>
              </w:rPr>
              <w:t xml:space="preserve"> </w:t>
            </w:r>
            <w:r w:rsidR="00172B46">
              <w:rPr>
                <w:rFonts w:cstheme="minorHAnsi"/>
              </w:rPr>
              <w:t xml:space="preserve">stranách textu na problematiku veřejné správy, </w:t>
            </w:r>
            <w:r w:rsidR="00F20AC6">
              <w:rPr>
                <w:rFonts w:cstheme="minorHAnsi"/>
              </w:rPr>
              <w:t xml:space="preserve">dále komunikace ve veřejné správě </w:t>
            </w:r>
            <w:r w:rsidR="005948F9">
              <w:rPr>
                <w:rFonts w:cstheme="minorHAnsi"/>
              </w:rPr>
              <w:br/>
            </w:r>
            <w:r w:rsidR="00F20AC6">
              <w:rPr>
                <w:rFonts w:cstheme="minorHAnsi"/>
              </w:rPr>
              <w:t>a také</w:t>
            </w:r>
            <w:r w:rsidR="00D90943">
              <w:rPr>
                <w:rFonts w:cstheme="minorHAnsi"/>
              </w:rPr>
              <w:t xml:space="preserve"> na význam moderních technologií a digitálních kanálů ve veřejné správě.</w:t>
            </w:r>
            <w:r w:rsidR="00234B45">
              <w:rPr>
                <w:rFonts w:cstheme="minorHAnsi"/>
              </w:rPr>
              <w:t xml:space="preserve"> V této souvislosti využila nebývale vys</w:t>
            </w:r>
            <w:r w:rsidR="00A47292">
              <w:rPr>
                <w:rFonts w:cstheme="minorHAnsi"/>
              </w:rPr>
              <w:t>o</w:t>
            </w:r>
            <w:r w:rsidR="00234B45">
              <w:rPr>
                <w:rFonts w:cstheme="minorHAnsi"/>
              </w:rPr>
              <w:t>ký počet odpovídajících</w:t>
            </w:r>
            <w:r w:rsidR="00A47292">
              <w:rPr>
                <w:rFonts w:cstheme="minorHAnsi"/>
              </w:rPr>
              <w:t xml:space="preserve"> odborných </w:t>
            </w:r>
            <w:r w:rsidR="00E558F6">
              <w:rPr>
                <w:rFonts w:cstheme="minorHAnsi"/>
              </w:rPr>
              <w:t>domácích i zahraničních zdrojů</w:t>
            </w:r>
            <w:r w:rsidR="002D1076">
              <w:rPr>
                <w:rFonts w:cstheme="minorHAnsi"/>
              </w:rPr>
              <w:t xml:space="preserve"> (viz Seznam použité literatury</w:t>
            </w:r>
            <w:r w:rsidR="005A6FFA">
              <w:rPr>
                <w:rFonts w:cstheme="minorHAnsi"/>
              </w:rPr>
              <w:t xml:space="preserve"> </w:t>
            </w:r>
            <w:r w:rsidR="00C0586E">
              <w:rPr>
                <w:rFonts w:cstheme="minorHAnsi"/>
              </w:rPr>
              <w:t xml:space="preserve">= </w:t>
            </w:r>
            <w:r w:rsidR="005A6FFA">
              <w:rPr>
                <w:rFonts w:cstheme="minorHAnsi"/>
              </w:rPr>
              <w:t>55 zdrojů)</w:t>
            </w:r>
            <w:r w:rsidR="00B41A4E">
              <w:rPr>
                <w:rFonts w:cstheme="minorHAnsi"/>
              </w:rPr>
              <w:t xml:space="preserve"> </w:t>
            </w:r>
            <w:r w:rsidR="00E62267">
              <w:rPr>
                <w:rFonts w:cstheme="minorHAnsi"/>
              </w:rPr>
              <w:br/>
            </w:r>
            <w:r w:rsidR="00B41A4E">
              <w:rPr>
                <w:rFonts w:cstheme="minorHAnsi"/>
              </w:rPr>
              <w:t>a</w:t>
            </w:r>
            <w:r w:rsidR="00C0586E">
              <w:rPr>
                <w:rFonts w:cstheme="minorHAnsi"/>
              </w:rPr>
              <w:t xml:space="preserve"> </w:t>
            </w:r>
            <w:r w:rsidR="004A3BD2">
              <w:rPr>
                <w:rFonts w:cstheme="minorHAnsi"/>
              </w:rPr>
              <w:t>zdařile</w:t>
            </w:r>
            <w:r w:rsidR="005A0600">
              <w:rPr>
                <w:rFonts w:cstheme="minorHAnsi"/>
              </w:rPr>
              <w:t xml:space="preserve"> </w:t>
            </w:r>
            <w:r w:rsidR="00247E1D">
              <w:rPr>
                <w:rFonts w:cstheme="minorHAnsi"/>
              </w:rPr>
              <w:t xml:space="preserve">s nimi </w:t>
            </w:r>
            <w:r w:rsidR="005A0600">
              <w:rPr>
                <w:rFonts w:cstheme="minorHAnsi"/>
              </w:rPr>
              <w:t>pracuje</w:t>
            </w:r>
            <w:r w:rsidR="00247E1D">
              <w:rPr>
                <w:rFonts w:cstheme="minorHAnsi"/>
              </w:rPr>
              <w:t>.</w:t>
            </w:r>
            <w:r w:rsidR="005A0600">
              <w:rPr>
                <w:rFonts w:cstheme="minorHAnsi"/>
              </w:rPr>
              <w:t xml:space="preserve"> </w:t>
            </w:r>
            <w:r w:rsidR="00C0586E">
              <w:rPr>
                <w:rFonts w:cstheme="minorHAnsi"/>
              </w:rPr>
              <w:t xml:space="preserve">Způsob jejich citování je optimální. </w:t>
            </w:r>
            <w:r w:rsidR="00A96C2C">
              <w:rPr>
                <w:rFonts w:cstheme="minorHAnsi"/>
              </w:rPr>
              <w:t xml:space="preserve">Teoretická část BP je </w:t>
            </w:r>
            <w:r w:rsidR="004A3BD2">
              <w:rPr>
                <w:rFonts w:cstheme="minorHAnsi"/>
              </w:rPr>
              <w:t>vhodně</w:t>
            </w:r>
            <w:r w:rsidR="001E6651">
              <w:rPr>
                <w:rFonts w:cstheme="minorHAnsi"/>
              </w:rPr>
              <w:t xml:space="preserve"> ukončena Kapitolou 4 </w:t>
            </w:r>
            <w:r w:rsidR="002101F1">
              <w:rPr>
                <w:rFonts w:cstheme="minorHAnsi"/>
              </w:rPr>
              <w:t>(tj.</w:t>
            </w:r>
            <w:r w:rsidR="001E6651">
              <w:rPr>
                <w:rFonts w:cstheme="minorHAnsi"/>
              </w:rPr>
              <w:t xml:space="preserve"> Shrnutí teor</w:t>
            </w:r>
            <w:r w:rsidR="00E265D2">
              <w:rPr>
                <w:rFonts w:cstheme="minorHAnsi"/>
              </w:rPr>
              <w:t>e</w:t>
            </w:r>
            <w:r w:rsidR="001E6651">
              <w:rPr>
                <w:rFonts w:cstheme="minorHAnsi"/>
              </w:rPr>
              <w:t>tické části</w:t>
            </w:r>
            <w:r w:rsidR="00EC49A3">
              <w:rPr>
                <w:rFonts w:cstheme="minorHAnsi"/>
              </w:rPr>
              <w:t>)</w:t>
            </w:r>
            <w:r w:rsidR="00E265D2">
              <w:rPr>
                <w:rFonts w:cstheme="minorHAnsi"/>
              </w:rPr>
              <w:t>.</w:t>
            </w:r>
            <w:r w:rsidR="009C79C1">
              <w:rPr>
                <w:rFonts w:cstheme="minorHAnsi"/>
              </w:rPr>
              <w:t xml:space="preserve"> 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A835081" w:rsidR="000E094A" w:rsidRDefault="001D03D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Pr="00A854B2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854B2">
              <w:rPr>
                <w:rFonts w:cstheme="minorHAnsi"/>
                <w:i/>
                <w:sz w:val="20"/>
                <w:szCs w:val="20"/>
              </w:rPr>
              <w:t xml:space="preserve">Komentář se </w:t>
            </w:r>
            <w:proofErr w:type="gramStart"/>
            <w:r w:rsidRPr="00A854B2">
              <w:rPr>
                <w:rFonts w:cstheme="minorHAnsi"/>
                <w:i/>
                <w:sz w:val="20"/>
                <w:szCs w:val="20"/>
              </w:rPr>
              <w:t>zaměří</w:t>
            </w:r>
            <w:proofErr w:type="gramEnd"/>
            <w:r w:rsidRPr="00A854B2">
              <w:rPr>
                <w:rFonts w:cstheme="minorHAnsi"/>
                <w:i/>
                <w:sz w:val="20"/>
                <w:szCs w:val="20"/>
              </w:rPr>
              <w:t xml:space="preserve"> na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00314E1C" w:rsidR="000E094A" w:rsidRPr="00A854B2" w:rsidRDefault="00731E06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854B2">
              <w:rPr>
                <w:rFonts w:cstheme="minorHAnsi"/>
                <w:sz w:val="20"/>
                <w:szCs w:val="20"/>
              </w:rPr>
              <w:t>Na základě teoretických</w:t>
            </w:r>
            <w:r w:rsidR="00812AF7" w:rsidRPr="00A854B2">
              <w:rPr>
                <w:rFonts w:cstheme="minorHAnsi"/>
                <w:sz w:val="20"/>
                <w:szCs w:val="20"/>
              </w:rPr>
              <w:t xml:space="preserve">, ale i praktických poznatků autorka odborně správně formulovala </w:t>
            </w:r>
            <w:r w:rsidR="003154A7" w:rsidRPr="00A854B2">
              <w:rPr>
                <w:rFonts w:cstheme="minorHAnsi"/>
                <w:sz w:val="20"/>
                <w:szCs w:val="20"/>
              </w:rPr>
              <w:t>2 zvolené techniky metody dotazování</w:t>
            </w:r>
            <w:r w:rsidR="003040AA" w:rsidRPr="00A854B2">
              <w:rPr>
                <w:rFonts w:cstheme="minorHAnsi"/>
                <w:sz w:val="20"/>
                <w:szCs w:val="20"/>
              </w:rPr>
              <w:t xml:space="preserve">, tj. dotazník </w:t>
            </w:r>
            <w:r w:rsidR="00E03BB3" w:rsidRPr="00A854B2">
              <w:rPr>
                <w:rFonts w:cstheme="minorHAnsi"/>
                <w:sz w:val="20"/>
                <w:szCs w:val="20"/>
              </w:rPr>
              <w:t>a</w:t>
            </w:r>
            <w:r w:rsidR="003040AA" w:rsidRPr="00A854B2">
              <w:rPr>
                <w:rFonts w:cstheme="minorHAnsi"/>
                <w:sz w:val="20"/>
                <w:szCs w:val="20"/>
              </w:rPr>
              <w:t xml:space="preserve"> individuální rozhovor. </w:t>
            </w:r>
            <w:r w:rsidR="00DD172D" w:rsidRPr="00A854B2">
              <w:rPr>
                <w:rFonts w:cstheme="minorHAnsi"/>
                <w:sz w:val="20"/>
                <w:szCs w:val="20"/>
              </w:rPr>
              <w:t xml:space="preserve">Po charakteristice </w:t>
            </w:r>
            <w:r w:rsidR="00A042A9" w:rsidRPr="00A854B2">
              <w:rPr>
                <w:rFonts w:cstheme="minorHAnsi"/>
                <w:sz w:val="20"/>
                <w:szCs w:val="20"/>
              </w:rPr>
              <w:t xml:space="preserve">Magistrátu města </w:t>
            </w:r>
            <w:r w:rsidR="002C3624" w:rsidRPr="00A854B2">
              <w:rPr>
                <w:rFonts w:cstheme="minorHAnsi"/>
                <w:sz w:val="20"/>
                <w:szCs w:val="20"/>
              </w:rPr>
              <w:t xml:space="preserve">Olomouc </w:t>
            </w:r>
            <w:r w:rsidR="008F3B9F" w:rsidRPr="00A854B2">
              <w:rPr>
                <w:rFonts w:cstheme="minorHAnsi"/>
                <w:sz w:val="20"/>
                <w:szCs w:val="20"/>
              </w:rPr>
              <w:t>(</w:t>
            </w:r>
            <w:r w:rsidR="00CF2D3B" w:rsidRPr="00A854B2">
              <w:rPr>
                <w:rFonts w:cstheme="minorHAnsi"/>
                <w:sz w:val="20"/>
                <w:szCs w:val="20"/>
              </w:rPr>
              <w:t>tj. Kapitola 5)</w:t>
            </w:r>
            <w:r w:rsidR="002C3624" w:rsidRPr="00A854B2">
              <w:rPr>
                <w:rFonts w:cstheme="minorHAnsi"/>
                <w:sz w:val="20"/>
                <w:szCs w:val="20"/>
              </w:rPr>
              <w:t xml:space="preserve"> uskutečnila </w:t>
            </w:r>
            <w:r w:rsidR="006A7A0D" w:rsidRPr="00A854B2">
              <w:rPr>
                <w:rFonts w:cstheme="minorHAnsi"/>
                <w:sz w:val="20"/>
                <w:szCs w:val="20"/>
              </w:rPr>
              <w:t xml:space="preserve">pak </w:t>
            </w:r>
            <w:r w:rsidR="002C3624" w:rsidRPr="00A854B2">
              <w:rPr>
                <w:rFonts w:cstheme="minorHAnsi"/>
                <w:sz w:val="20"/>
                <w:szCs w:val="20"/>
              </w:rPr>
              <w:t>svoje výzkumné šetření</w:t>
            </w:r>
            <w:r w:rsidR="00961A47" w:rsidRPr="00A854B2">
              <w:rPr>
                <w:rFonts w:cstheme="minorHAnsi"/>
                <w:sz w:val="20"/>
                <w:szCs w:val="20"/>
              </w:rPr>
              <w:t>.</w:t>
            </w:r>
            <w:r w:rsidR="00CF2D3B" w:rsidRPr="00A854B2">
              <w:rPr>
                <w:rFonts w:cstheme="minorHAnsi"/>
                <w:sz w:val="20"/>
                <w:szCs w:val="20"/>
              </w:rPr>
              <w:t xml:space="preserve"> </w:t>
            </w:r>
            <w:r w:rsidR="00EB675D" w:rsidRPr="00A854B2">
              <w:rPr>
                <w:rFonts w:cstheme="minorHAnsi"/>
                <w:sz w:val="20"/>
                <w:szCs w:val="20"/>
              </w:rPr>
              <w:t xml:space="preserve">Správně popsala </w:t>
            </w:r>
            <w:r w:rsidR="0045032D" w:rsidRPr="00A854B2">
              <w:rPr>
                <w:rFonts w:cstheme="minorHAnsi"/>
                <w:sz w:val="20"/>
                <w:szCs w:val="20"/>
              </w:rPr>
              <w:t xml:space="preserve">termíny uskutečnění </w:t>
            </w:r>
            <w:r w:rsidR="0099458D" w:rsidRPr="00A854B2">
              <w:rPr>
                <w:rFonts w:cstheme="minorHAnsi"/>
                <w:sz w:val="20"/>
                <w:szCs w:val="20"/>
              </w:rPr>
              <w:t xml:space="preserve">sběru výzkumných dat prostřednictvím </w:t>
            </w:r>
            <w:r w:rsidR="007B3F8A" w:rsidRPr="00A854B2">
              <w:rPr>
                <w:rFonts w:cstheme="minorHAnsi"/>
                <w:sz w:val="20"/>
                <w:szCs w:val="20"/>
              </w:rPr>
              <w:t xml:space="preserve">dotazníkového šetření </w:t>
            </w:r>
            <w:r w:rsidR="00E62267">
              <w:rPr>
                <w:rFonts w:cstheme="minorHAnsi"/>
                <w:sz w:val="20"/>
                <w:szCs w:val="20"/>
              </w:rPr>
              <w:br/>
            </w:r>
            <w:r w:rsidR="007B3F8A" w:rsidRPr="00A854B2">
              <w:rPr>
                <w:rFonts w:cstheme="minorHAnsi"/>
                <w:sz w:val="20"/>
                <w:szCs w:val="20"/>
              </w:rPr>
              <w:t>i individuálního rozhovoru</w:t>
            </w:r>
            <w:r w:rsidR="0057146D" w:rsidRPr="00A854B2">
              <w:rPr>
                <w:rFonts w:cstheme="minorHAnsi"/>
                <w:sz w:val="20"/>
                <w:szCs w:val="20"/>
              </w:rPr>
              <w:t xml:space="preserve"> a též </w:t>
            </w:r>
            <w:r w:rsidR="004C5F85" w:rsidRPr="00A854B2">
              <w:rPr>
                <w:rFonts w:cstheme="minorHAnsi"/>
                <w:sz w:val="20"/>
                <w:szCs w:val="20"/>
              </w:rPr>
              <w:t xml:space="preserve">náležitě popsala </w:t>
            </w:r>
            <w:r w:rsidR="00D878E5" w:rsidRPr="00A854B2">
              <w:rPr>
                <w:rFonts w:cstheme="minorHAnsi"/>
                <w:sz w:val="20"/>
                <w:szCs w:val="20"/>
              </w:rPr>
              <w:t xml:space="preserve">vzorek respondentů. </w:t>
            </w:r>
            <w:r w:rsidR="00AB1AEC" w:rsidRPr="00A854B2">
              <w:rPr>
                <w:rFonts w:cstheme="minorHAnsi"/>
                <w:sz w:val="20"/>
                <w:szCs w:val="20"/>
              </w:rPr>
              <w:t>Souhrn</w:t>
            </w:r>
            <w:r w:rsidR="007A6512" w:rsidRPr="00A854B2">
              <w:rPr>
                <w:rFonts w:cstheme="minorHAnsi"/>
                <w:sz w:val="20"/>
                <w:szCs w:val="20"/>
              </w:rPr>
              <w:t>n</w:t>
            </w:r>
            <w:r w:rsidR="00AB1AEC" w:rsidRPr="00A854B2">
              <w:rPr>
                <w:rFonts w:cstheme="minorHAnsi"/>
                <w:sz w:val="20"/>
                <w:szCs w:val="20"/>
              </w:rPr>
              <w:t>é zhodnocení současného stavu autor</w:t>
            </w:r>
            <w:r w:rsidR="007A6512" w:rsidRPr="00A854B2">
              <w:rPr>
                <w:rFonts w:cstheme="minorHAnsi"/>
                <w:sz w:val="20"/>
                <w:szCs w:val="20"/>
              </w:rPr>
              <w:t>ka správě</w:t>
            </w:r>
            <w:r w:rsidR="00AB1AEC" w:rsidRPr="00A854B2">
              <w:rPr>
                <w:rFonts w:cstheme="minorHAnsi"/>
                <w:sz w:val="20"/>
                <w:szCs w:val="20"/>
              </w:rPr>
              <w:t xml:space="preserve"> vytvořil</w:t>
            </w:r>
            <w:r w:rsidR="007A6512" w:rsidRPr="00A854B2">
              <w:rPr>
                <w:rFonts w:cstheme="minorHAnsi"/>
                <w:sz w:val="20"/>
                <w:szCs w:val="20"/>
              </w:rPr>
              <w:t>a</w:t>
            </w:r>
            <w:r w:rsidR="0031021B" w:rsidRPr="00A854B2">
              <w:rPr>
                <w:rFonts w:cstheme="minorHAnsi"/>
                <w:sz w:val="20"/>
                <w:szCs w:val="20"/>
              </w:rPr>
              <w:t xml:space="preserve"> dle výzkumných otázek, v jejich</w:t>
            </w:r>
            <w:r w:rsidR="00993229" w:rsidRPr="00A854B2">
              <w:rPr>
                <w:rFonts w:cstheme="minorHAnsi"/>
                <w:sz w:val="20"/>
                <w:szCs w:val="20"/>
              </w:rPr>
              <w:t>ž</w:t>
            </w:r>
            <w:r w:rsidR="0031021B" w:rsidRPr="00A854B2">
              <w:rPr>
                <w:rFonts w:cstheme="minorHAnsi"/>
                <w:sz w:val="20"/>
                <w:szCs w:val="20"/>
              </w:rPr>
              <w:t xml:space="preserve"> rámci vždy vyhodnocovala </w:t>
            </w:r>
            <w:r w:rsidR="008E0DD8" w:rsidRPr="00A854B2">
              <w:rPr>
                <w:rFonts w:cstheme="minorHAnsi"/>
                <w:sz w:val="20"/>
                <w:szCs w:val="20"/>
              </w:rPr>
              <w:t>konkrétní otázky dotazníku</w:t>
            </w:r>
            <w:r w:rsidR="00993229" w:rsidRPr="00A854B2">
              <w:rPr>
                <w:rFonts w:cstheme="minorHAnsi"/>
                <w:sz w:val="20"/>
                <w:szCs w:val="20"/>
              </w:rPr>
              <w:t xml:space="preserve">. </w:t>
            </w:r>
            <w:r w:rsidR="00147A29" w:rsidRPr="00A854B2">
              <w:rPr>
                <w:rFonts w:cstheme="minorHAnsi"/>
                <w:sz w:val="20"/>
                <w:szCs w:val="20"/>
              </w:rPr>
              <w:t xml:space="preserve">Následná analýza získaných </w:t>
            </w:r>
            <w:r w:rsidR="002F051B" w:rsidRPr="00A854B2">
              <w:rPr>
                <w:rFonts w:cstheme="minorHAnsi"/>
                <w:sz w:val="20"/>
                <w:szCs w:val="20"/>
              </w:rPr>
              <w:t xml:space="preserve">výzkumných </w:t>
            </w:r>
            <w:r w:rsidR="00147A29" w:rsidRPr="00A854B2">
              <w:rPr>
                <w:rFonts w:cstheme="minorHAnsi"/>
                <w:sz w:val="20"/>
                <w:szCs w:val="20"/>
              </w:rPr>
              <w:t>dat</w:t>
            </w:r>
            <w:r w:rsidR="00B8458F" w:rsidRPr="00A854B2">
              <w:rPr>
                <w:rFonts w:cstheme="minorHAnsi"/>
                <w:sz w:val="20"/>
                <w:szCs w:val="20"/>
              </w:rPr>
              <w:t xml:space="preserve"> </w:t>
            </w:r>
            <w:r w:rsidR="00163D91" w:rsidRPr="00A854B2">
              <w:rPr>
                <w:rFonts w:cstheme="minorHAnsi"/>
                <w:sz w:val="20"/>
                <w:szCs w:val="20"/>
              </w:rPr>
              <w:t>technikou dotazník</w:t>
            </w:r>
            <w:r w:rsidR="001C08C2" w:rsidRPr="00A854B2">
              <w:rPr>
                <w:rFonts w:cstheme="minorHAnsi"/>
                <w:sz w:val="20"/>
                <w:szCs w:val="20"/>
              </w:rPr>
              <w:t xml:space="preserve">u </w:t>
            </w:r>
            <w:r w:rsidR="00B8458F" w:rsidRPr="00A854B2">
              <w:rPr>
                <w:rFonts w:cstheme="minorHAnsi"/>
                <w:sz w:val="20"/>
                <w:szCs w:val="20"/>
              </w:rPr>
              <w:t>vytvořila autorce prostor pro</w:t>
            </w:r>
            <w:r w:rsidR="002F051B" w:rsidRPr="00A854B2">
              <w:rPr>
                <w:rFonts w:cstheme="minorHAnsi"/>
                <w:sz w:val="20"/>
                <w:szCs w:val="20"/>
              </w:rPr>
              <w:t xml:space="preserve"> </w:t>
            </w:r>
            <w:r w:rsidR="00E80C0E" w:rsidRPr="00A854B2">
              <w:rPr>
                <w:rFonts w:cstheme="minorHAnsi"/>
                <w:sz w:val="20"/>
                <w:szCs w:val="20"/>
              </w:rPr>
              <w:t xml:space="preserve">možnost nahlížet na sledovanou problematiku </w:t>
            </w:r>
            <w:r w:rsidR="00892189" w:rsidRPr="00A854B2">
              <w:rPr>
                <w:rFonts w:cstheme="minorHAnsi"/>
                <w:sz w:val="20"/>
                <w:szCs w:val="20"/>
              </w:rPr>
              <w:t xml:space="preserve">z více úhlů pohledu. </w:t>
            </w:r>
            <w:r w:rsidR="007E4480" w:rsidRPr="00A854B2">
              <w:rPr>
                <w:rFonts w:cstheme="minorHAnsi"/>
                <w:sz w:val="20"/>
                <w:szCs w:val="20"/>
              </w:rPr>
              <w:t>Této skutečnost</w:t>
            </w:r>
            <w:r w:rsidR="00C62D9D" w:rsidRPr="00A854B2">
              <w:rPr>
                <w:rFonts w:cstheme="minorHAnsi"/>
                <w:sz w:val="20"/>
                <w:szCs w:val="20"/>
              </w:rPr>
              <w:t>i se autorka snažila využít</w:t>
            </w:r>
            <w:r w:rsidR="00CA425B" w:rsidRPr="00A854B2">
              <w:rPr>
                <w:rFonts w:cstheme="minorHAnsi"/>
                <w:sz w:val="20"/>
                <w:szCs w:val="20"/>
              </w:rPr>
              <w:t xml:space="preserve">, ale ne vždy se jí to zcela podařilo. Mám na mysli </w:t>
            </w:r>
            <w:r w:rsidR="006A7A0D" w:rsidRPr="00A854B2">
              <w:rPr>
                <w:rFonts w:cstheme="minorHAnsi"/>
                <w:sz w:val="20"/>
                <w:szCs w:val="20"/>
              </w:rPr>
              <w:t xml:space="preserve">např. </w:t>
            </w:r>
            <w:r w:rsidR="00CA425B" w:rsidRPr="00A854B2">
              <w:rPr>
                <w:rFonts w:cstheme="minorHAnsi"/>
                <w:sz w:val="20"/>
                <w:szCs w:val="20"/>
              </w:rPr>
              <w:t>vyhodnocování</w:t>
            </w:r>
            <w:r w:rsidR="00070AAC" w:rsidRPr="00A854B2">
              <w:rPr>
                <w:rFonts w:cstheme="minorHAnsi"/>
                <w:sz w:val="20"/>
                <w:szCs w:val="20"/>
              </w:rPr>
              <w:t xml:space="preserve"> otázek č. </w:t>
            </w:r>
            <w:r w:rsidR="00091845" w:rsidRPr="00A854B2">
              <w:rPr>
                <w:rFonts w:cstheme="minorHAnsi"/>
                <w:sz w:val="20"/>
                <w:szCs w:val="20"/>
              </w:rPr>
              <w:t>6,</w:t>
            </w:r>
            <w:r w:rsidR="00261C9E" w:rsidRPr="00A854B2">
              <w:rPr>
                <w:rFonts w:cstheme="minorHAnsi"/>
                <w:sz w:val="20"/>
                <w:szCs w:val="20"/>
              </w:rPr>
              <w:t xml:space="preserve"> 7 a</w:t>
            </w:r>
            <w:r w:rsidR="00347DB4" w:rsidRPr="00A854B2">
              <w:rPr>
                <w:rFonts w:cstheme="minorHAnsi"/>
                <w:sz w:val="20"/>
                <w:szCs w:val="20"/>
              </w:rPr>
              <w:t xml:space="preserve"> </w:t>
            </w:r>
            <w:r w:rsidR="00C917FB" w:rsidRPr="00A854B2">
              <w:rPr>
                <w:rFonts w:cstheme="minorHAnsi"/>
                <w:sz w:val="20"/>
                <w:szCs w:val="20"/>
              </w:rPr>
              <w:t>8</w:t>
            </w:r>
            <w:r w:rsidR="00993229" w:rsidRPr="00A854B2">
              <w:rPr>
                <w:rFonts w:cstheme="minorHAnsi"/>
                <w:sz w:val="20"/>
                <w:szCs w:val="20"/>
              </w:rPr>
              <w:t xml:space="preserve"> dotazníku. </w:t>
            </w:r>
            <w:r w:rsidR="001C08C2" w:rsidRPr="00A854B2">
              <w:rPr>
                <w:rFonts w:cstheme="minorHAnsi"/>
                <w:sz w:val="20"/>
                <w:szCs w:val="20"/>
              </w:rPr>
              <w:t xml:space="preserve"> Obsahová analýza pře</w:t>
            </w:r>
            <w:r w:rsidR="00890863" w:rsidRPr="00A854B2">
              <w:rPr>
                <w:rFonts w:cstheme="minorHAnsi"/>
                <w:sz w:val="20"/>
                <w:szCs w:val="20"/>
              </w:rPr>
              <w:t xml:space="preserve">pisu textu individuálního rozhovoru se autorce </w:t>
            </w:r>
            <w:r w:rsidR="002243B7" w:rsidRPr="00A854B2">
              <w:rPr>
                <w:rFonts w:cstheme="minorHAnsi"/>
                <w:sz w:val="20"/>
                <w:szCs w:val="20"/>
              </w:rPr>
              <w:t xml:space="preserve">povedla. </w:t>
            </w:r>
            <w:r w:rsidR="003A27FD" w:rsidRPr="00A854B2">
              <w:rPr>
                <w:rFonts w:cstheme="minorHAnsi"/>
                <w:sz w:val="20"/>
                <w:szCs w:val="20"/>
              </w:rPr>
              <w:t>Tedy</w:t>
            </w:r>
            <w:r w:rsidR="00993229" w:rsidRPr="00A854B2">
              <w:rPr>
                <w:rFonts w:cstheme="minorHAnsi"/>
                <w:sz w:val="20"/>
                <w:szCs w:val="20"/>
              </w:rPr>
              <w:t xml:space="preserve"> je </w:t>
            </w:r>
            <w:r w:rsidR="00BA5C81" w:rsidRPr="00A854B2">
              <w:rPr>
                <w:rFonts w:cstheme="minorHAnsi"/>
                <w:sz w:val="20"/>
                <w:szCs w:val="20"/>
              </w:rPr>
              <w:t xml:space="preserve">evidentní, že autorka </w:t>
            </w:r>
            <w:r w:rsidR="00612694" w:rsidRPr="00A854B2">
              <w:rPr>
                <w:rFonts w:cstheme="minorHAnsi"/>
                <w:sz w:val="20"/>
                <w:szCs w:val="20"/>
              </w:rPr>
              <w:t xml:space="preserve">vytvořila </w:t>
            </w:r>
            <w:r w:rsidR="000C46A1" w:rsidRPr="00A854B2">
              <w:rPr>
                <w:rFonts w:cstheme="minorHAnsi"/>
                <w:sz w:val="20"/>
                <w:szCs w:val="20"/>
              </w:rPr>
              <w:t xml:space="preserve">ze získaných výzkumných dat </w:t>
            </w:r>
            <w:r w:rsidR="00612694" w:rsidRPr="00A854B2">
              <w:rPr>
                <w:rFonts w:cstheme="minorHAnsi"/>
                <w:sz w:val="20"/>
                <w:szCs w:val="20"/>
              </w:rPr>
              <w:t>dostatečně podloženou analýzu</w:t>
            </w:r>
            <w:r w:rsidR="000C46A1" w:rsidRPr="00A854B2">
              <w:rPr>
                <w:rFonts w:cstheme="minorHAnsi"/>
                <w:sz w:val="20"/>
                <w:szCs w:val="20"/>
              </w:rPr>
              <w:t xml:space="preserve">. </w:t>
            </w:r>
            <w:r w:rsidR="00002203" w:rsidRPr="00A854B2">
              <w:rPr>
                <w:rFonts w:cstheme="minorHAnsi"/>
                <w:sz w:val="20"/>
                <w:szCs w:val="20"/>
              </w:rPr>
              <w:t xml:space="preserve">Náročnost sběru dat </w:t>
            </w:r>
            <w:r w:rsidR="00320574" w:rsidRPr="00A854B2">
              <w:rPr>
                <w:rFonts w:cstheme="minorHAnsi"/>
                <w:sz w:val="20"/>
                <w:szCs w:val="20"/>
              </w:rPr>
              <w:t>a jejich zpracování byl</w:t>
            </w:r>
            <w:r w:rsidR="0046527E" w:rsidRPr="00A854B2">
              <w:rPr>
                <w:rFonts w:cstheme="minorHAnsi"/>
                <w:sz w:val="20"/>
                <w:szCs w:val="20"/>
              </w:rPr>
              <w:t>a</w:t>
            </w:r>
            <w:r w:rsidR="00320574" w:rsidRPr="00A854B2">
              <w:rPr>
                <w:rFonts w:cstheme="minorHAnsi"/>
                <w:sz w:val="20"/>
                <w:szCs w:val="20"/>
              </w:rPr>
              <w:t xml:space="preserve"> v tomto případě</w:t>
            </w:r>
            <w:r w:rsidR="0046527E" w:rsidRPr="00A854B2">
              <w:rPr>
                <w:rFonts w:cstheme="minorHAnsi"/>
                <w:sz w:val="20"/>
                <w:szCs w:val="20"/>
              </w:rPr>
              <w:t xml:space="preserve"> vysoká.</w:t>
            </w:r>
            <w:r w:rsidR="00320574" w:rsidRPr="00A854B2">
              <w:rPr>
                <w:rFonts w:cstheme="minorHAnsi"/>
                <w:sz w:val="20"/>
                <w:szCs w:val="20"/>
              </w:rPr>
              <w:t xml:space="preserve"> </w:t>
            </w:r>
            <w:r w:rsidR="00C57127" w:rsidRPr="00A854B2">
              <w:rPr>
                <w:rFonts w:cstheme="minorHAnsi"/>
                <w:sz w:val="20"/>
                <w:szCs w:val="20"/>
              </w:rPr>
              <w:t xml:space="preserve">Oceňuji </w:t>
            </w:r>
            <w:r w:rsidR="00EF66D1" w:rsidRPr="00A854B2">
              <w:rPr>
                <w:rFonts w:cstheme="minorHAnsi"/>
                <w:sz w:val="20"/>
                <w:szCs w:val="20"/>
              </w:rPr>
              <w:t xml:space="preserve">zařazení </w:t>
            </w:r>
            <w:r w:rsidR="00F259C9" w:rsidRPr="00A854B2">
              <w:rPr>
                <w:rFonts w:cstheme="minorHAnsi"/>
                <w:sz w:val="20"/>
                <w:szCs w:val="20"/>
              </w:rPr>
              <w:t xml:space="preserve">a zpracování </w:t>
            </w:r>
            <w:r w:rsidR="002C3E56" w:rsidRPr="00A854B2">
              <w:rPr>
                <w:rFonts w:cstheme="minorHAnsi"/>
                <w:sz w:val="20"/>
                <w:szCs w:val="20"/>
              </w:rPr>
              <w:t xml:space="preserve">Kapitoly </w:t>
            </w:r>
            <w:r w:rsidR="00A53060" w:rsidRPr="00A854B2">
              <w:rPr>
                <w:rFonts w:cstheme="minorHAnsi"/>
                <w:sz w:val="20"/>
                <w:szCs w:val="20"/>
              </w:rPr>
              <w:t>6.</w:t>
            </w:r>
            <w:r w:rsidR="00166BA8" w:rsidRPr="00A854B2">
              <w:rPr>
                <w:rFonts w:cstheme="minorHAnsi"/>
                <w:sz w:val="20"/>
                <w:szCs w:val="20"/>
              </w:rPr>
              <w:t xml:space="preserve">6 (viz </w:t>
            </w:r>
            <w:r w:rsidR="00F259C9" w:rsidRPr="00A854B2">
              <w:rPr>
                <w:rFonts w:cstheme="minorHAnsi"/>
                <w:sz w:val="20"/>
                <w:szCs w:val="20"/>
              </w:rPr>
              <w:t xml:space="preserve">Analýza sociálních sítí) </w:t>
            </w:r>
            <w:r w:rsidR="00EF66D1" w:rsidRPr="00A854B2">
              <w:rPr>
                <w:rFonts w:cstheme="minorHAnsi"/>
                <w:sz w:val="20"/>
                <w:szCs w:val="20"/>
              </w:rPr>
              <w:t>do obsahu Kapitoly 6</w:t>
            </w:r>
            <w:r w:rsidR="00A53060" w:rsidRPr="00A854B2">
              <w:rPr>
                <w:rFonts w:cstheme="minorHAnsi"/>
                <w:sz w:val="20"/>
                <w:szCs w:val="20"/>
              </w:rPr>
              <w:t>.</w:t>
            </w:r>
            <w:r w:rsidR="00612694" w:rsidRPr="00A854B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E03354B" w:rsidR="000E094A" w:rsidRDefault="00B50F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BP s výzkumným zaměřením je nutno zaměřit se na </w:t>
            </w:r>
            <w:proofErr w:type="gramStart"/>
            <w:r>
              <w:rPr>
                <w:rFonts w:cstheme="minorHAnsi"/>
                <w:i/>
                <w:sz w:val="20"/>
              </w:rPr>
              <w:t>diskuzi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výsledků a jejich zhodnocení.</w:t>
            </w:r>
          </w:p>
          <w:p w14:paraId="6B47E1B3" w14:textId="3C54FF05" w:rsidR="000E094A" w:rsidRPr="000E094A" w:rsidRDefault="0045620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návrhové části B</w:t>
            </w:r>
            <w:r w:rsidR="003A3569">
              <w:rPr>
                <w:rFonts w:cstheme="minorHAnsi"/>
              </w:rPr>
              <w:t>P (</w:t>
            </w:r>
            <w:r w:rsidR="00E03BB3">
              <w:rPr>
                <w:rFonts w:cstheme="minorHAnsi"/>
              </w:rPr>
              <w:t>tj.</w:t>
            </w:r>
            <w:r w:rsidR="003A3569">
              <w:rPr>
                <w:rFonts w:cstheme="minorHAnsi"/>
              </w:rPr>
              <w:t xml:space="preserve"> Kapitola 8) autorka </w:t>
            </w:r>
            <w:r w:rsidR="00880A6B">
              <w:rPr>
                <w:rFonts w:cstheme="minorHAnsi"/>
              </w:rPr>
              <w:t>na základě své analýzy získaných dat (</w:t>
            </w:r>
            <w:r w:rsidR="00E03BB3">
              <w:rPr>
                <w:rFonts w:cstheme="minorHAnsi"/>
              </w:rPr>
              <w:t>tj.</w:t>
            </w:r>
            <w:r w:rsidR="00864AB3">
              <w:rPr>
                <w:rFonts w:cstheme="minorHAnsi"/>
              </w:rPr>
              <w:t xml:space="preserve"> Kapitola </w:t>
            </w:r>
            <w:r w:rsidR="00FE3CD1">
              <w:rPr>
                <w:rFonts w:cstheme="minorHAnsi"/>
              </w:rPr>
              <w:t>7 – Odpovědi na výzkumné otázky</w:t>
            </w:r>
            <w:r w:rsidR="00CF1AB1">
              <w:rPr>
                <w:rFonts w:cstheme="minorHAnsi"/>
              </w:rPr>
              <w:t>)</w:t>
            </w:r>
            <w:r w:rsidR="000D2B45">
              <w:rPr>
                <w:rFonts w:cstheme="minorHAnsi"/>
              </w:rPr>
              <w:t xml:space="preserve"> vytvořila nejprve 9 doporučení</w:t>
            </w:r>
            <w:r w:rsidR="00880A6B">
              <w:rPr>
                <w:rFonts w:cstheme="minorHAnsi"/>
              </w:rPr>
              <w:t xml:space="preserve"> </w:t>
            </w:r>
            <w:r w:rsidR="000D2B45">
              <w:rPr>
                <w:rFonts w:cstheme="minorHAnsi"/>
              </w:rPr>
              <w:t>pro Magistrát města Olomouc</w:t>
            </w:r>
            <w:r w:rsidR="00AA3142">
              <w:rPr>
                <w:rFonts w:cstheme="minorHAnsi"/>
              </w:rPr>
              <w:t xml:space="preserve"> a následně </w:t>
            </w:r>
            <w:r w:rsidR="00AB6F17">
              <w:rPr>
                <w:rFonts w:cstheme="minorHAnsi"/>
              </w:rPr>
              <w:t xml:space="preserve">je </w:t>
            </w:r>
            <w:r w:rsidR="00AA3142">
              <w:rPr>
                <w:rFonts w:cstheme="minorHAnsi"/>
              </w:rPr>
              <w:t xml:space="preserve">v Tabulce 7 </w:t>
            </w:r>
            <w:r w:rsidR="00EA4F83">
              <w:rPr>
                <w:rFonts w:cstheme="minorHAnsi"/>
              </w:rPr>
              <w:t xml:space="preserve">na </w:t>
            </w:r>
            <w:r w:rsidR="00EA4F83">
              <w:rPr>
                <w:rFonts w:cstheme="minorHAnsi"/>
              </w:rPr>
              <w:br/>
              <w:t>s.</w:t>
            </w:r>
            <w:r w:rsidR="008E2EDF">
              <w:rPr>
                <w:rFonts w:cstheme="minorHAnsi"/>
              </w:rPr>
              <w:t xml:space="preserve"> 82-86</w:t>
            </w:r>
            <w:r w:rsidR="00EA4F83">
              <w:rPr>
                <w:rFonts w:cstheme="minorHAnsi"/>
              </w:rPr>
              <w:t xml:space="preserve"> </w:t>
            </w:r>
            <w:r w:rsidR="00AB6F17">
              <w:rPr>
                <w:rFonts w:cstheme="minorHAnsi"/>
              </w:rPr>
              <w:t xml:space="preserve">vhodně </w:t>
            </w:r>
            <w:r w:rsidR="00AA3142">
              <w:rPr>
                <w:rFonts w:cstheme="minorHAnsi"/>
              </w:rPr>
              <w:t xml:space="preserve">rozpracovala </w:t>
            </w:r>
            <w:r w:rsidR="00AB6F17">
              <w:rPr>
                <w:rFonts w:cstheme="minorHAnsi"/>
              </w:rPr>
              <w:t>dle 4 kritérií</w:t>
            </w:r>
            <w:r w:rsidR="00DB181A">
              <w:rPr>
                <w:rFonts w:cstheme="minorHAnsi"/>
              </w:rPr>
              <w:t xml:space="preserve">. Obsah </w:t>
            </w:r>
            <w:r w:rsidR="00E96BF0">
              <w:rPr>
                <w:rFonts w:cstheme="minorHAnsi"/>
              </w:rPr>
              <w:t>T</w:t>
            </w:r>
            <w:r w:rsidR="00DB181A">
              <w:rPr>
                <w:rFonts w:cstheme="minorHAnsi"/>
              </w:rPr>
              <w:t>abulky 7 považuji za věcně správný</w:t>
            </w:r>
            <w:r w:rsidR="00DF2BCD">
              <w:rPr>
                <w:rFonts w:cstheme="minorHAnsi"/>
              </w:rPr>
              <w:t xml:space="preserve"> a pro Magistrát města Olomouc</w:t>
            </w:r>
            <w:r w:rsidR="00AB6F17">
              <w:rPr>
                <w:rFonts w:cstheme="minorHAnsi"/>
              </w:rPr>
              <w:t xml:space="preserve"> </w:t>
            </w:r>
            <w:r w:rsidR="00DF2BCD">
              <w:rPr>
                <w:rFonts w:cstheme="minorHAnsi"/>
              </w:rPr>
              <w:t>za přínosný. Dovoluji si tedy konstatovat, že tímto způsobem byl</w:t>
            </w:r>
            <w:r w:rsidR="00E96BF0">
              <w:rPr>
                <w:rFonts w:cstheme="minorHAnsi"/>
              </w:rPr>
              <w:t xml:space="preserve"> jak</w:t>
            </w:r>
            <w:r w:rsidR="00DF2BCD">
              <w:rPr>
                <w:rFonts w:cstheme="minorHAnsi"/>
              </w:rPr>
              <w:t xml:space="preserve"> hlavní cíl BP</w:t>
            </w:r>
            <w:r w:rsidR="00E96BF0">
              <w:rPr>
                <w:rFonts w:cstheme="minorHAnsi"/>
              </w:rPr>
              <w:t xml:space="preserve">, tak </w:t>
            </w:r>
            <w:r w:rsidR="008334D1">
              <w:rPr>
                <w:rFonts w:cstheme="minorHAnsi"/>
              </w:rPr>
              <w:t>i</w:t>
            </w:r>
            <w:r w:rsidR="00DF2BCD">
              <w:rPr>
                <w:rFonts w:cstheme="minorHAnsi"/>
              </w:rPr>
              <w:t xml:space="preserve"> jeho 4 dílčí cíle, </w:t>
            </w:r>
            <w:r w:rsidR="006078FC">
              <w:rPr>
                <w:rFonts w:cstheme="minorHAnsi"/>
              </w:rPr>
              <w:t xml:space="preserve">které jsou uvedeny </w:t>
            </w:r>
            <w:r w:rsidR="00DF2BCD">
              <w:rPr>
                <w:rFonts w:cstheme="minorHAnsi"/>
              </w:rPr>
              <w:t>na s. 11 této BP</w:t>
            </w:r>
            <w:r w:rsidR="006078FC">
              <w:rPr>
                <w:rFonts w:cstheme="minorHAnsi"/>
              </w:rPr>
              <w:t>, splněn</w:t>
            </w:r>
            <w:r w:rsidR="008334D1">
              <w:rPr>
                <w:rFonts w:cstheme="minorHAnsi"/>
              </w:rPr>
              <w:t>.</w:t>
            </w:r>
            <w:r w:rsidR="006078FC">
              <w:rPr>
                <w:rFonts w:cstheme="minorHAnsi"/>
              </w:rPr>
              <w:t xml:space="preserve"> </w:t>
            </w:r>
            <w:r w:rsidR="00DF2BCD">
              <w:rPr>
                <w:rFonts w:cstheme="minorHAnsi"/>
              </w:rPr>
              <w:t xml:space="preserve">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2109C98" w:rsidR="000E094A" w:rsidRDefault="00B50F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A51274">
        <w:trPr>
          <w:trHeight w:val="1514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6E1FB54A" w:rsidR="000E094A" w:rsidRPr="000E094A" w:rsidRDefault="0098712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P je logicky a systematicky vystavěna</w:t>
            </w:r>
            <w:r w:rsidR="008E1663">
              <w:rPr>
                <w:rFonts w:cstheme="minorHAnsi"/>
              </w:rPr>
              <w:t>, autorka v ní používá odpovídající terminologii</w:t>
            </w:r>
            <w:r w:rsidR="00A9399F">
              <w:rPr>
                <w:rFonts w:cstheme="minorHAnsi"/>
              </w:rPr>
              <w:t xml:space="preserve">. Normy citování jsou v předložené BP respektovány. </w:t>
            </w:r>
            <w:r w:rsidR="00805405">
              <w:rPr>
                <w:rFonts w:cstheme="minorHAnsi"/>
              </w:rPr>
              <w:t xml:space="preserve">Jazyková stránka textu je optimální. Pouze připomínám, </w:t>
            </w:r>
            <w:r w:rsidR="00EE30DD">
              <w:rPr>
                <w:rFonts w:cstheme="minorHAnsi"/>
              </w:rPr>
              <w:t xml:space="preserve">že </w:t>
            </w:r>
            <w:r w:rsidR="007F26C7">
              <w:rPr>
                <w:rFonts w:cstheme="minorHAnsi"/>
              </w:rPr>
              <w:t>konstrukce</w:t>
            </w:r>
            <w:r w:rsidR="00A9140A">
              <w:rPr>
                <w:rFonts w:cstheme="minorHAnsi"/>
              </w:rPr>
              <w:t xml:space="preserve"> </w:t>
            </w:r>
            <w:r w:rsidR="00EE30DD">
              <w:rPr>
                <w:rFonts w:cstheme="minorHAnsi"/>
              </w:rPr>
              <w:t>Tabulky 7 má jisté rezervy</w:t>
            </w:r>
            <w:r w:rsidR="007F26C7">
              <w:rPr>
                <w:rFonts w:cstheme="minorHAnsi"/>
              </w:rPr>
              <w:t xml:space="preserve">. I přesto </w:t>
            </w:r>
            <w:r w:rsidR="00B50F90">
              <w:rPr>
                <w:rFonts w:cstheme="minorHAnsi"/>
              </w:rPr>
              <w:t xml:space="preserve">hodnotím </w:t>
            </w:r>
            <w:r w:rsidR="00A9140A">
              <w:rPr>
                <w:rFonts w:cstheme="minorHAnsi"/>
              </w:rPr>
              <w:t>formální úrove</w:t>
            </w:r>
            <w:r w:rsidR="00EE7914">
              <w:rPr>
                <w:rFonts w:cstheme="minorHAnsi"/>
              </w:rPr>
              <w:t xml:space="preserve">ň předložené BP </w:t>
            </w:r>
            <w:r w:rsidR="00B50F90">
              <w:rPr>
                <w:rFonts w:cstheme="minorHAnsi"/>
              </w:rPr>
              <w:t>jako vysokou.</w:t>
            </w:r>
            <w:r w:rsidR="007F26C7">
              <w:rPr>
                <w:rFonts w:cstheme="minorHAnsi"/>
              </w:rPr>
              <w:t xml:space="preserve">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E147AEB" w:rsidR="009C7318" w:rsidRDefault="0001258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B646AF3" w:rsidR="009D67D5" w:rsidRDefault="005C119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Autorka </w:t>
            </w:r>
            <w:r w:rsidR="00A167A1">
              <w:rPr>
                <w:rFonts w:cstheme="minorHAnsi"/>
              </w:rPr>
              <w:t>tvorbu své BP s</w:t>
            </w:r>
            <w:r w:rsidR="0050749E">
              <w:rPr>
                <w:rFonts w:cstheme="minorHAnsi"/>
              </w:rPr>
              <w:t xml:space="preserve">e svojí </w:t>
            </w:r>
            <w:r w:rsidR="00A167A1">
              <w:rPr>
                <w:rFonts w:cstheme="minorHAnsi"/>
              </w:rPr>
              <w:t xml:space="preserve">vedoucí </w:t>
            </w:r>
            <w:r w:rsidR="0050749E">
              <w:rPr>
                <w:rFonts w:cstheme="minorHAnsi"/>
              </w:rPr>
              <w:t xml:space="preserve">průběžně konzultovala. </w:t>
            </w:r>
            <w:r w:rsidR="00F24FA6">
              <w:rPr>
                <w:rFonts w:cstheme="minorHAnsi"/>
              </w:rPr>
              <w:t xml:space="preserve">I když rozsah </w:t>
            </w:r>
            <w:r w:rsidR="0055154F">
              <w:rPr>
                <w:rFonts w:cstheme="minorHAnsi"/>
              </w:rPr>
              <w:t>této BP vysoce překračuje</w:t>
            </w:r>
            <w:r w:rsidR="00826DD5">
              <w:rPr>
                <w:rFonts w:cstheme="minorHAnsi"/>
              </w:rPr>
              <w:t xml:space="preserve"> obvyklou normu, nepokládám </w:t>
            </w:r>
            <w:r w:rsidR="00D55CA2">
              <w:rPr>
                <w:rFonts w:cstheme="minorHAnsi"/>
              </w:rPr>
              <w:t xml:space="preserve">tuto skutečnost za přítěž. Oceňuji snahu autorky zpracovat </w:t>
            </w:r>
            <w:r w:rsidR="00D95C16">
              <w:rPr>
                <w:rFonts w:cstheme="minorHAnsi"/>
              </w:rPr>
              <w:t xml:space="preserve">své téma BP co nejodpovědněji </w:t>
            </w:r>
            <w:r w:rsidR="001147F7">
              <w:rPr>
                <w:rFonts w:cstheme="minorHAnsi"/>
              </w:rPr>
              <w:t xml:space="preserve">ve prospěch zvoleného orgánu státní správy. A to se ji podle mého názoru vskutku podařilo. </w:t>
            </w:r>
          </w:p>
          <w:p w14:paraId="6F67806E" w14:textId="50906114" w:rsidR="00A51274" w:rsidRPr="000E094A" w:rsidRDefault="00D03F9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edloženou BP </w:t>
            </w:r>
            <w:proofErr w:type="spellStart"/>
            <w:r>
              <w:rPr>
                <w:rFonts w:cstheme="minorHAnsi"/>
              </w:rPr>
              <w:t>Anastasiy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lukov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4D174D">
              <w:rPr>
                <w:rFonts w:cstheme="minorHAnsi"/>
              </w:rPr>
              <w:t>považuji za věcně správnou</w:t>
            </w:r>
            <w:r w:rsidR="00A22A7B">
              <w:rPr>
                <w:rFonts w:cstheme="minorHAnsi"/>
              </w:rPr>
              <w:t>, velmi zdařilou a pro praxi Magistrátu města Olomouce za podnětnou.</w:t>
            </w:r>
            <w:r>
              <w:rPr>
                <w:rFonts w:cstheme="minorHAnsi"/>
              </w:rPr>
              <w:t xml:space="preserve">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81634B7" w:rsidR="009C7318" w:rsidRDefault="000D1FD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</w:t>
      </w:r>
      <w:r w:rsidR="00A95607">
        <w:rPr>
          <w:rFonts w:cstheme="minorHAnsi"/>
        </w:rPr>
        <w:t xml:space="preserve">předpokládáte, že </w:t>
      </w:r>
      <w:r>
        <w:rPr>
          <w:rFonts w:cstheme="minorHAnsi"/>
        </w:rPr>
        <w:t>bud</w:t>
      </w:r>
      <w:r w:rsidR="00533ACC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561977">
        <w:rPr>
          <w:rFonts w:cstheme="minorHAnsi"/>
        </w:rPr>
        <w:t xml:space="preserve">s </w:t>
      </w:r>
      <w:r w:rsidR="00EA54F6">
        <w:rPr>
          <w:rFonts w:cstheme="minorHAnsi"/>
        </w:rPr>
        <w:t>Vaš</w:t>
      </w:r>
      <w:r w:rsidR="00561977">
        <w:rPr>
          <w:rFonts w:cstheme="minorHAnsi"/>
        </w:rPr>
        <w:t>imi</w:t>
      </w:r>
      <w:r w:rsidR="009843B1">
        <w:rPr>
          <w:rFonts w:cstheme="minorHAnsi"/>
        </w:rPr>
        <w:t xml:space="preserve"> doporučení</w:t>
      </w:r>
      <w:r w:rsidR="00561977">
        <w:rPr>
          <w:rFonts w:cstheme="minorHAnsi"/>
        </w:rPr>
        <w:t>mi</w:t>
      </w:r>
      <w:r w:rsidR="009843B1">
        <w:rPr>
          <w:rFonts w:cstheme="minorHAnsi"/>
        </w:rPr>
        <w:t xml:space="preserve"> a návrhy</w:t>
      </w:r>
      <w:r w:rsidR="00561977">
        <w:rPr>
          <w:rFonts w:cstheme="minorHAnsi"/>
        </w:rPr>
        <w:t xml:space="preserve"> naloženo</w:t>
      </w:r>
      <w:r w:rsidR="00533ACC">
        <w:rPr>
          <w:rFonts w:cstheme="minorHAnsi"/>
        </w:rPr>
        <w:t xml:space="preserve"> ze strany Magistrátu města Olomouc?</w:t>
      </w:r>
      <w:r w:rsidR="00561977">
        <w:rPr>
          <w:rFonts w:cstheme="minorHAnsi"/>
        </w:rPr>
        <w:t xml:space="preserve"> </w:t>
      </w:r>
      <w:r w:rsidR="009843B1">
        <w:rPr>
          <w:rFonts w:cstheme="minorHAnsi"/>
        </w:rPr>
        <w:t xml:space="preserve">  </w:t>
      </w:r>
    </w:p>
    <w:p w14:paraId="55DA52BC" w14:textId="4DE22D6E" w:rsidR="005C4ACA" w:rsidRDefault="0001258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Existuje možnost</w:t>
      </w:r>
      <w:r w:rsidR="00E33366">
        <w:rPr>
          <w:rFonts w:cstheme="minorHAnsi"/>
        </w:rPr>
        <w:t xml:space="preserve">, jak jinak vyhodnotit otázky č. 6, 7 a 8 </w:t>
      </w:r>
      <w:r w:rsidR="0030601E">
        <w:rPr>
          <w:rFonts w:cstheme="minorHAnsi"/>
        </w:rPr>
        <w:t>Vašeho dotazníku?</w:t>
      </w:r>
    </w:p>
    <w:p w14:paraId="1991DEDB" w14:textId="695B25E0" w:rsidR="005C4ACA" w:rsidRPr="005C4ACA" w:rsidRDefault="00F239F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 možné </w:t>
      </w:r>
      <w:r w:rsidR="005A1D0F">
        <w:rPr>
          <w:rFonts w:cstheme="minorHAnsi"/>
        </w:rPr>
        <w:t xml:space="preserve">respondenty více motivovat k vyplnění </w:t>
      </w:r>
      <w:r w:rsidR="007735CE">
        <w:rPr>
          <w:rFonts w:cstheme="minorHAnsi"/>
        </w:rPr>
        <w:t>všech požadovaných otázek dotazníku</w:t>
      </w:r>
      <w:r w:rsidR="00BA11E3">
        <w:rPr>
          <w:rFonts w:cstheme="minorHAnsi"/>
        </w:rPr>
        <w:t xml:space="preserve"> a jak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02A72B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2138D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2138D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D9E613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2138D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865893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8B71C9">
            <w:rPr>
              <w:rFonts w:cstheme="minorHAnsi"/>
            </w:rPr>
            <w:t>2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58C80" w14:textId="77777777" w:rsidR="002974C5" w:rsidRDefault="002974C5" w:rsidP="00A40E93">
      <w:pPr>
        <w:spacing w:after="0" w:line="240" w:lineRule="auto"/>
      </w:pPr>
      <w:r>
        <w:separator/>
      </w:r>
    </w:p>
  </w:endnote>
  <w:endnote w:type="continuationSeparator" w:id="0">
    <w:p w14:paraId="610B352C" w14:textId="77777777" w:rsidR="002974C5" w:rsidRDefault="002974C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C43D4" w14:textId="77777777" w:rsidR="002974C5" w:rsidRDefault="002974C5" w:rsidP="00A40E93">
      <w:pPr>
        <w:spacing w:after="0" w:line="240" w:lineRule="auto"/>
      </w:pPr>
      <w:r>
        <w:separator/>
      </w:r>
    </w:p>
  </w:footnote>
  <w:footnote w:type="continuationSeparator" w:id="0">
    <w:p w14:paraId="1B6825F9" w14:textId="77777777" w:rsidR="002974C5" w:rsidRDefault="002974C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12096">
    <w:abstractNumId w:val="0"/>
  </w:num>
  <w:num w:numId="2" w16cid:durableId="306016356">
    <w:abstractNumId w:val="3"/>
  </w:num>
  <w:num w:numId="3" w16cid:durableId="1986007706">
    <w:abstractNumId w:val="2"/>
  </w:num>
  <w:num w:numId="4" w16cid:durableId="135996927">
    <w:abstractNumId w:val="1"/>
  </w:num>
  <w:num w:numId="5" w16cid:durableId="1078750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2203"/>
    <w:rsid w:val="0001258E"/>
    <w:rsid w:val="00030494"/>
    <w:rsid w:val="00037B1A"/>
    <w:rsid w:val="00070AAC"/>
    <w:rsid w:val="00074977"/>
    <w:rsid w:val="00091845"/>
    <w:rsid w:val="000A2E7F"/>
    <w:rsid w:val="000A59F2"/>
    <w:rsid w:val="000B511B"/>
    <w:rsid w:val="000C46A1"/>
    <w:rsid w:val="000D017B"/>
    <w:rsid w:val="000D1FD1"/>
    <w:rsid w:val="000D2B45"/>
    <w:rsid w:val="000E094A"/>
    <w:rsid w:val="000E421A"/>
    <w:rsid w:val="000F2891"/>
    <w:rsid w:val="001147F7"/>
    <w:rsid w:val="00131595"/>
    <w:rsid w:val="00147A29"/>
    <w:rsid w:val="00163D91"/>
    <w:rsid w:val="00166BA8"/>
    <w:rsid w:val="00172B46"/>
    <w:rsid w:val="00173FE7"/>
    <w:rsid w:val="001900AB"/>
    <w:rsid w:val="00196A79"/>
    <w:rsid w:val="001C08C2"/>
    <w:rsid w:val="001D03DB"/>
    <w:rsid w:val="001E6651"/>
    <w:rsid w:val="002101F1"/>
    <w:rsid w:val="002138D0"/>
    <w:rsid w:val="002243B7"/>
    <w:rsid w:val="00234B45"/>
    <w:rsid w:val="002364B2"/>
    <w:rsid w:val="0024258E"/>
    <w:rsid w:val="00247E1D"/>
    <w:rsid w:val="00261C9E"/>
    <w:rsid w:val="00277131"/>
    <w:rsid w:val="0029651C"/>
    <w:rsid w:val="002974C5"/>
    <w:rsid w:val="002C3624"/>
    <w:rsid w:val="002C3E56"/>
    <w:rsid w:val="002D1076"/>
    <w:rsid w:val="002F051B"/>
    <w:rsid w:val="003040AA"/>
    <w:rsid w:val="0030601E"/>
    <w:rsid w:val="0031021B"/>
    <w:rsid w:val="003154A7"/>
    <w:rsid w:val="003162BF"/>
    <w:rsid w:val="00320574"/>
    <w:rsid w:val="00345D22"/>
    <w:rsid w:val="00347DB4"/>
    <w:rsid w:val="00353714"/>
    <w:rsid w:val="003658D3"/>
    <w:rsid w:val="00390E26"/>
    <w:rsid w:val="00394C24"/>
    <w:rsid w:val="003A27FD"/>
    <w:rsid w:val="003A3569"/>
    <w:rsid w:val="0045032D"/>
    <w:rsid w:val="00456208"/>
    <w:rsid w:val="0046527E"/>
    <w:rsid w:val="004873FE"/>
    <w:rsid w:val="004A3BD2"/>
    <w:rsid w:val="004A560A"/>
    <w:rsid w:val="004C4E39"/>
    <w:rsid w:val="004C5F85"/>
    <w:rsid w:val="004D174D"/>
    <w:rsid w:val="004D378C"/>
    <w:rsid w:val="005007E5"/>
    <w:rsid w:val="0050749E"/>
    <w:rsid w:val="00525AF3"/>
    <w:rsid w:val="00533ACC"/>
    <w:rsid w:val="0055154F"/>
    <w:rsid w:val="00561977"/>
    <w:rsid w:val="0057146D"/>
    <w:rsid w:val="005948F9"/>
    <w:rsid w:val="005A0600"/>
    <w:rsid w:val="005A1D0F"/>
    <w:rsid w:val="005A6FFA"/>
    <w:rsid w:val="005C1196"/>
    <w:rsid w:val="005C4ACA"/>
    <w:rsid w:val="006078FC"/>
    <w:rsid w:val="00612694"/>
    <w:rsid w:val="00660912"/>
    <w:rsid w:val="00667E2F"/>
    <w:rsid w:val="0067082B"/>
    <w:rsid w:val="00694399"/>
    <w:rsid w:val="006A00C1"/>
    <w:rsid w:val="006A5520"/>
    <w:rsid w:val="006A7A0D"/>
    <w:rsid w:val="006D0C7F"/>
    <w:rsid w:val="006F0B0A"/>
    <w:rsid w:val="007002AA"/>
    <w:rsid w:val="0072335A"/>
    <w:rsid w:val="00731E06"/>
    <w:rsid w:val="0073639B"/>
    <w:rsid w:val="00750C8B"/>
    <w:rsid w:val="007535B2"/>
    <w:rsid w:val="007553A6"/>
    <w:rsid w:val="007735CE"/>
    <w:rsid w:val="007A6512"/>
    <w:rsid w:val="007B3F8A"/>
    <w:rsid w:val="007E4480"/>
    <w:rsid w:val="007F26C7"/>
    <w:rsid w:val="00805405"/>
    <w:rsid w:val="00805D12"/>
    <w:rsid w:val="00812AF7"/>
    <w:rsid w:val="00826DD5"/>
    <w:rsid w:val="008334D1"/>
    <w:rsid w:val="00833A64"/>
    <w:rsid w:val="0085398A"/>
    <w:rsid w:val="00864AB3"/>
    <w:rsid w:val="008738C0"/>
    <w:rsid w:val="00880A6B"/>
    <w:rsid w:val="00890863"/>
    <w:rsid w:val="0089090A"/>
    <w:rsid w:val="00892189"/>
    <w:rsid w:val="008A35A6"/>
    <w:rsid w:val="008B71C9"/>
    <w:rsid w:val="008B781B"/>
    <w:rsid w:val="008D1CBC"/>
    <w:rsid w:val="008E0DD8"/>
    <w:rsid w:val="008E1663"/>
    <w:rsid w:val="008E2072"/>
    <w:rsid w:val="008E2EDF"/>
    <w:rsid w:val="008E5594"/>
    <w:rsid w:val="008F3B9F"/>
    <w:rsid w:val="00922F60"/>
    <w:rsid w:val="00961A47"/>
    <w:rsid w:val="00974EA2"/>
    <w:rsid w:val="009843B1"/>
    <w:rsid w:val="0098712C"/>
    <w:rsid w:val="00987B93"/>
    <w:rsid w:val="00992AFB"/>
    <w:rsid w:val="00993229"/>
    <w:rsid w:val="0099458D"/>
    <w:rsid w:val="009C322A"/>
    <w:rsid w:val="009C7318"/>
    <w:rsid w:val="009C79C1"/>
    <w:rsid w:val="009D67D5"/>
    <w:rsid w:val="00A042A9"/>
    <w:rsid w:val="00A167A1"/>
    <w:rsid w:val="00A22A7B"/>
    <w:rsid w:val="00A268C6"/>
    <w:rsid w:val="00A40E93"/>
    <w:rsid w:val="00A47292"/>
    <w:rsid w:val="00A51274"/>
    <w:rsid w:val="00A53060"/>
    <w:rsid w:val="00A7527E"/>
    <w:rsid w:val="00A854B2"/>
    <w:rsid w:val="00A9140A"/>
    <w:rsid w:val="00A9399F"/>
    <w:rsid w:val="00A95607"/>
    <w:rsid w:val="00A96C2C"/>
    <w:rsid w:val="00AA3142"/>
    <w:rsid w:val="00AA557A"/>
    <w:rsid w:val="00AA7647"/>
    <w:rsid w:val="00AB1AEC"/>
    <w:rsid w:val="00AB6F17"/>
    <w:rsid w:val="00AC1ADA"/>
    <w:rsid w:val="00B14451"/>
    <w:rsid w:val="00B41A4E"/>
    <w:rsid w:val="00B50F90"/>
    <w:rsid w:val="00B61D4B"/>
    <w:rsid w:val="00B8458F"/>
    <w:rsid w:val="00B91883"/>
    <w:rsid w:val="00BA11E3"/>
    <w:rsid w:val="00BA16DD"/>
    <w:rsid w:val="00BA5C81"/>
    <w:rsid w:val="00BC455D"/>
    <w:rsid w:val="00C0586E"/>
    <w:rsid w:val="00C42524"/>
    <w:rsid w:val="00C57127"/>
    <w:rsid w:val="00C62D9D"/>
    <w:rsid w:val="00C65CEC"/>
    <w:rsid w:val="00C73070"/>
    <w:rsid w:val="00C84B3E"/>
    <w:rsid w:val="00C917FB"/>
    <w:rsid w:val="00C925EF"/>
    <w:rsid w:val="00CA34A9"/>
    <w:rsid w:val="00CA425B"/>
    <w:rsid w:val="00CD12C3"/>
    <w:rsid w:val="00CF1AB1"/>
    <w:rsid w:val="00CF2D3B"/>
    <w:rsid w:val="00D03F9E"/>
    <w:rsid w:val="00D55CA2"/>
    <w:rsid w:val="00D5696A"/>
    <w:rsid w:val="00D878E5"/>
    <w:rsid w:val="00D90835"/>
    <w:rsid w:val="00D90943"/>
    <w:rsid w:val="00D95C16"/>
    <w:rsid w:val="00DB181A"/>
    <w:rsid w:val="00DC7D52"/>
    <w:rsid w:val="00DD172D"/>
    <w:rsid w:val="00DF2BCD"/>
    <w:rsid w:val="00E03BB3"/>
    <w:rsid w:val="00E22423"/>
    <w:rsid w:val="00E265D2"/>
    <w:rsid w:val="00E33366"/>
    <w:rsid w:val="00E44CC9"/>
    <w:rsid w:val="00E511F9"/>
    <w:rsid w:val="00E558F6"/>
    <w:rsid w:val="00E561F7"/>
    <w:rsid w:val="00E62267"/>
    <w:rsid w:val="00E80C0E"/>
    <w:rsid w:val="00E96BF0"/>
    <w:rsid w:val="00EA3DF1"/>
    <w:rsid w:val="00EA4F83"/>
    <w:rsid w:val="00EA54F6"/>
    <w:rsid w:val="00EB675D"/>
    <w:rsid w:val="00EC49A3"/>
    <w:rsid w:val="00EE30DD"/>
    <w:rsid w:val="00EE7914"/>
    <w:rsid w:val="00EF1720"/>
    <w:rsid w:val="00EF66D1"/>
    <w:rsid w:val="00F06B3F"/>
    <w:rsid w:val="00F20AC6"/>
    <w:rsid w:val="00F239F9"/>
    <w:rsid w:val="00F24FA6"/>
    <w:rsid w:val="00F259C9"/>
    <w:rsid w:val="00F63C40"/>
    <w:rsid w:val="00F66E39"/>
    <w:rsid w:val="00F92059"/>
    <w:rsid w:val="00FA1853"/>
    <w:rsid w:val="00FC2852"/>
    <w:rsid w:val="00FD5622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E421A"/>
    <w:rsid w:val="001102EC"/>
    <w:rsid w:val="00173247"/>
    <w:rsid w:val="00510546"/>
    <w:rsid w:val="00594CC3"/>
    <w:rsid w:val="005E083B"/>
    <w:rsid w:val="00672B21"/>
    <w:rsid w:val="006F0B0A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3247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na Linhartová</cp:lastModifiedBy>
  <cp:revision>186</cp:revision>
  <cp:lastPrinted>2022-03-14T11:55:00Z</cp:lastPrinted>
  <dcterms:created xsi:type="dcterms:W3CDTF">2024-05-21T14:41:00Z</dcterms:created>
  <dcterms:modified xsi:type="dcterms:W3CDTF">2024-05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